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44A8E" w14:textId="77777777" w:rsidR="00E650DE" w:rsidRPr="00D841D0" w:rsidRDefault="00E650DE" w:rsidP="00E650DE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19CF928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5E0F6FFC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11480B70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13EB88F4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4DF1B422" w14:textId="6D241834" w:rsidR="00F15F20" w:rsidRPr="00D841D0" w:rsidRDefault="00F15F20" w:rsidP="00F15F20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ata  otwarcia: </w:t>
      </w:r>
      <w:r w:rsidR="00557C3E">
        <w:rPr>
          <w:rFonts w:asciiTheme="minorHAnsi" w:hAnsiTheme="minorHAnsi"/>
          <w:sz w:val="18"/>
          <w:szCs w:val="18"/>
        </w:rPr>
        <w:t>31.05</w:t>
      </w:r>
      <w:r>
        <w:rPr>
          <w:rFonts w:asciiTheme="minorHAnsi" w:hAnsiTheme="minorHAnsi"/>
          <w:sz w:val="18"/>
          <w:szCs w:val="18"/>
        </w:rPr>
        <w:t>.202</w:t>
      </w:r>
      <w:r w:rsidR="00961C4C">
        <w:rPr>
          <w:rFonts w:asciiTheme="minorHAnsi" w:hAnsiTheme="minorHAnsi"/>
          <w:sz w:val="18"/>
          <w:szCs w:val="18"/>
        </w:rPr>
        <w:t>4</w:t>
      </w:r>
      <w:r>
        <w:rPr>
          <w:rFonts w:asciiTheme="minorHAnsi" w:hAnsiTheme="minorHAnsi"/>
          <w:sz w:val="18"/>
          <w:szCs w:val="18"/>
        </w:rPr>
        <w:t>r</w:t>
      </w:r>
    </w:p>
    <w:p w14:paraId="4C985EBB" w14:textId="77777777" w:rsidR="00E650DE" w:rsidRPr="00D841D0" w:rsidRDefault="00E650DE" w:rsidP="00E650DE">
      <w:pPr>
        <w:jc w:val="both"/>
        <w:rPr>
          <w:rFonts w:asciiTheme="minorHAnsi" w:hAnsiTheme="minorHAnsi"/>
          <w:sz w:val="18"/>
          <w:szCs w:val="18"/>
        </w:rPr>
      </w:pPr>
    </w:p>
    <w:p w14:paraId="0C7718BC" w14:textId="352C30E8" w:rsidR="00E650DE" w:rsidRPr="00D841D0" w:rsidRDefault="00E650DE" w:rsidP="00E650DE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 w:rsidR="00DD2FB1">
        <w:rPr>
          <w:rFonts w:asciiTheme="minorHAnsi" w:hAnsiTheme="minorHAnsi"/>
          <w:b/>
          <w:sz w:val="18"/>
          <w:szCs w:val="18"/>
        </w:rPr>
        <w:t>I</w:t>
      </w:r>
      <w:r w:rsidR="00E82FAB" w:rsidRPr="00D841D0">
        <w:rPr>
          <w:rFonts w:asciiTheme="minorHAnsi" w:hAnsiTheme="minorHAnsi"/>
          <w:b/>
          <w:sz w:val="18"/>
          <w:szCs w:val="18"/>
        </w:rPr>
        <w:t>ZP.2411.</w:t>
      </w:r>
      <w:r w:rsidR="00557C3E">
        <w:rPr>
          <w:rFonts w:asciiTheme="minorHAnsi" w:hAnsiTheme="minorHAnsi"/>
          <w:b/>
          <w:sz w:val="18"/>
          <w:szCs w:val="18"/>
        </w:rPr>
        <w:t>118</w:t>
      </w:r>
      <w:r w:rsidR="00992082">
        <w:rPr>
          <w:rFonts w:asciiTheme="minorHAnsi" w:hAnsiTheme="minorHAnsi"/>
          <w:b/>
          <w:sz w:val="18"/>
          <w:szCs w:val="18"/>
        </w:rPr>
        <w:t>.202</w:t>
      </w:r>
      <w:r w:rsidR="00961C4C">
        <w:rPr>
          <w:rFonts w:asciiTheme="minorHAnsi" w:hAnsiTheme="minorHAnsi"/>
          <w:b/>
          <w:sz w:val="18"/>
          <w:szCs w:val="18"/>
        </w:rPr>
        <w:t>4</w:t>
      </w:r>
      <w:r w:rsidR="00E82FAB" w:rsidRPr="00D841D0">
        <w:rPr>
          <w:rFonts w:asciiTheme="minorHAnsi" w:hAnsiTheme="minorHAnsi"/>
          <w:b/>
          <w:sz w:val="18"/>
          <w:szCs w:val="18"/>
        </w:rPr>
        <w:t>.</w:t>
      </w:r>
      <w:r w:rsidR="00831D9E">
        <w:rPr>
          <w:rFonts w:asciiTheme="minorHAnsi" w:hAnsiTheme="minorHAnsi"/>
          <w:b/>
          <w:sz w:val="18"/>
          <w:szCs w:val="18"/>
        </w:rPr>
        <w:t>IA</w:t>
      </w:r>
    </w:p>
    <w:p w14:paraId="4FFC8DE2" w14:textId="77777777" w:rsidR="00E650DE" w:rsidRPr="00D841D0" w:rsidRDefault="00D3799A" w:rsidP="00274D5E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akiet nr 1</w:t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="000B6CC2" w:rsidRPr="00274D5E">
        <w:rPr>
          <w:rFonts w:asciiTheme="minorHAnsi" w:hAnsiTheme="minorHAnsi"/>
          <w:b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bookmarkStart w:id="0" w:name="_Hlk118808245"/>
    </w:p>
    <w:bookmarkEnd w:id="0"/>
    <w:p w14:paraId="26DBE9AD" w14:textId="77777777" w:rsidR="00775186" w:rsidRPr="00D841D0" w:rsidRDefault="00775186" w:rsidP="00775186">
      <w:pPr>
        <w:rPr>
          <w:rFonts w:asciiTheme="minorHAnsi" w:hAnsiTheme="minorHAnsi"/>
          <w:sz w:val="18"/>
          <w:szCs w:val="18"/>
        </w:rPr>
      </w:pPr>
    </w:p>
    <w:tbl>
      <w:tblPr>
        <w:tblW w:w="125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  <w:gridCol w:w="3429"/>
      </w:tblGrid>
      <w:tr w:rsidR="005932C4" w:rsidRPr="00D841D0" w14:paraId="61F9A631" w14:textId="443AD0F2" w:rsidTr="005932C4">
        <w:trPr>
          <w:cantSplit/>
          <w:trHeight w:val="1747"/>
        </w:trPr>
        <w:tc>
          <w:tcPr>
            <w:tcW w:w="1087" w:type="dxa"/>
            <w:vAlign w:val="center"/>
          </w:tcPr>
          <w:p w14:paraId="5DA04BC4" w14:textId="77777777" w:rsidR="005932C4" w:rsidRPr="00D841D0" w:rsidRDefault="005932C4" w:rsidP="00D154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698787B3" w14:textId="77777777" w:rsidR="005932C4" w:rsidRPr="00D841D0" w:rsidRDefault="005932C4" w:rsidP="00D154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0F6DD4A4" w14:textId="77777777" w:rsidR="005932C4" w:rsidRPr="00D841D0" w:rsidRDefault="005932C4" w:rsidP="00D154B9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03835FAA" w14:textId="77777777" w:rsidR="005932C4" w:rsidRPr="00D841D0" w:rsidRDefault="005932C4" w:rsidP="00D154B9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  <w:tc>
          <w:tcPr>
            <w:tcW w:w="3429" w:type="dxa"/>
          </w:tcPr>
          <w:p w14:paraId="1F6E99F9" w14:textId="3205A996" w:rsidR="005932C4" w:rsidRPr="00D841D0" w:rsidRDefault="005932C4" w:rsidP="00D154B9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5932C4" w:rsidRPr="00D841D0" w14:paraId="0EB56969" w14:textId="7115B8ED" w:rsidTr="005932C4">
        <w:trPr>
          <w:cantSplit/>
          <w:trHeight w:val="790"/>
        </w:trPr>
        <w:tc>
          <w:tcPr>
            <w:tcW w:w="1087" w:type="dxa"/>
          </w:tcPr>
          <w:p w14:paraId="416990CC" w14:textId="02E4EB10" w:rsidR="005932C4" w:rsidRPr="00B956F5" w:rsidRDefault="005932C4" w:rsidP="004E5E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70" w:type="dxa"/>
          </w:tcPr>
          <w:p w14:paraId="0299E822" w14:textId="77777777" w:rsidR="005932C4" w:rsidRPr="00B956F5" w:rsidRDefault="005932C4" w:rsidP="0064442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956F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RG MEDTEK SP. Z O.O.</w:t>
            </w:r>
          </w:p>
          <w:p w14:paraId="656B1759" w14:textId="77777777" w:rsidR="005932C4" w:rsidRPr="00B956F5" w:rsidRDefault="005932C4" w:rsidP="0064442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956F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WITA STWOSZA 24,</w:t>
            </w:r>
          </w:p>
          <w:p w14:paraId="586B979C" w14:textId="77777777" w:rsidR="005932C4" w:rsidRPr="00B956F5" w:rsidRDefault="005932C4" w:rsidP="0064442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956F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2-661 WARSZAWA , POLSKA</w:t>
            </w:r>
          </w:p>
          <w:p w14:paraId="293E919A" w14:textId="5EF37091" w:rsidR="005932C4" w:rsidRPr="00B956F5" w:rsidRDefault="005932C4" w:rsidP="0064442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956F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GON: 010258080 NIP 5210527727</w:t>
            </w:r>
          </w:p>
        </w:tc>
        <w:tc>
          <w:tcPr>
            <w:tcW w:w="3429" w:type="dxa"/>
          </w:tcPr>
          <w:p w14:paraId="597B3955" w14:textId="77777777" w:rsidR="005932C4" w:rsidRPr="00B956F5" w:rsidRDefault="005932C4" w:rsidP="006444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99A4DD" w14:textId="77777777" w:rsidR="005932C4" w:rsidRPr="00B956F5" w:rsidRDefault="005932C4" w:rsidP="006444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 xml:space="preserve"> 14 160,00 zł.</w:t>
            </w:r>
          </w:p>
          <w:p w14:paraId="0E312718" w14:textId="0A30882D" w:rsidR="005932C4" w:rsidRPr="00B956F5" w:rsidRDefault="005932C4" w:rsidP="0064442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 xml:space="preserve"> 15 292,80 zł.</w:t>
            </w:r>
          </w:p>
        </w:tc>
        <w:tc>
          <w:tcPr>
            <w:tcW w:w="3429" w:type="dxa"/>
          </w:tcPr>
          <w:p w14:paraId="69644346" w14:textId="4986571C" w:rsidR="005932C4" w:rsidRPr="00B956F5" w:rsidRDefault="005932C4" w:rsidP="006444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 xml:space="preserve">60 dni </w:t>
            </w: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>od daty wystawienia faktury</w:t>
            </w:r>
          </w:p>
        </w:tc>
      </w:tr>
      <w:tr w:rsidR="00B956F5" w:rsidRPr="00B956F5" w14:paraId="26DFB962" w14:textId="77777777" w:rsidTr="005932C4">
        <w:trPr>
          <w:cantSplit/>
          <w:trHeight w:val="790"/>
        </w:trPr>
        <w:tc>
          <w:tcPr>
            <w:tcW w:w="1087" w:type="dxa"/>
          </w:tcPr>
          <w:p w14:paraId="68AD42C8" w14:textId="47C85B0B" w:rsidR="00B956F5" w:rsidRPr="00B956F5" w:rsidRDefault="00B956F5" w:rsidP="004E5E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70" w:type="dxa"/>
          </w:tcPr>
          <w:p w14:paraId="5021ACCC" w14:textId="77777777" w:rsidR="00B956F5" w:rsidRPr="00B956F5" w:rsidRDefault="00B956F5" w:rsidP="00B956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EF835" w14:textId="77777777" w:rsidR="00B956F5" w:rsidRPr="00B956F5" w:rsidRDefault="00B956F5" w:rsidP="00B956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956F5">
              <w:rPr>
                <w:rFonts w:asciiTheme="minorHAnsi" w:hAnsiTheme="minorHAnsi" w:cstheme="minorHAnsi"/>
                <w:sz w:val="22"/>
                <w:szCs w:val="22"/>
              </w:rPr>
              <w:t>Lencomm</w:t>
            </w:r>
            <w:proofErr w:type="spellEnd"/>
            <w:r w:rsidRPr="00B956F5">
              <w:rPr>
                <w:rFonts w:asciiTheme="minorHAnsi" w:hAnsiTheme="minorHAnsi" w:cstheme="minorHAnsi"/>
                <w:sz w:val="22"/>
                <w:szCs w:val="22"/>
              </w:rPr>
              <w:t xml:space="preserve"> Trade International Sp. Z o. o. </w:t>
            </w:r>
          </w:p>
          <w:p w14:paraId="08B4EAE4" w14:textId="41467A23" w:rsidR="00B956F5" w:rsidRPr="00B956F5" w:rsidRDefault="00B956F5" w:rsidP="00B956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 xml:space="preserve">ul. Wólczyńska 133  01-919 Warszawa </w:t>
            </w:r>
          </w:p>
          <w:p w14:paraId="59E7CF31" w14:textId="6B069758" w:rsidR="00B956F5" w:rsidRPr="00B956F5" w:rsidRDefault="00B956F5" w:rsidP="00B956F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>REGON 002186859 NIP 118-00-25-946</w:t>
            </w:r>
          </w:p>
        </w:tc>
        <w:tc>
          <w:tcPr>
            <w:tcW w:w="3429" w:type="dxa"/>
          </w:tcPr>
          <w:p w14:paraId="20AB668E" w14:textId="77777777" w:rsidR="00B956F5" w:rsidRPr="00B956F5" w:rsidRDefault="00B956F5" w:rsidP="00B956F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4E47D60F" w14:textId="77777777" w:rsidR="00B956F5" w:rsidRPr="00B956F5" w:rsidRDefault="00B956F5" w:rsidP="00B956F5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 xml:space="preserve"> 13 600,00 zł.</w:t>
            </w:r>
          </w:p>
          <w:p w14:paraId="0990108D" w14:textId="598C0293" w:rsidR="00B956F5" w:rsidRPr="00B956F5" w:rsidRDefault="00B956F5" w:rsidP="00B956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 xml:space="preserve"> 14 688,00 zł.</w:t>
            </w:r>
          </w:p>
          <w:p w14:paraId="2D047128" w14:textId="6A8A08FC" w:rsidR="00B956F5" w:rsidRPr="00B956F5" w:rsidRDefault="00B956F5" w:rsidP="00B956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9" w:type="dxa"/>
          </w:tcPr>
          <w:p w14:paraId="1E75C3A8" w14:textId="50F45F48" w:rsidR="00B956F5" w:rsidRPr="00B956F5" w:rsidRDefault="00B956F5" w:rsidP="006444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>60 dni od daty wystawienia faktury</w:t>
            </w:r>
          </w:p>
        </w:tc>
      </w:tr>
    </w:tbl>
    <w:p w14:paraId="2B627F31" w14:textId="77777777" w:rsidR="00096678" w:rsidRPr="00B956F5" w:rsidRDefault="00096678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</w:p>
    <w:p w14:paraId="7CB64D4B" w14:textId="77777777" w:rsidR="00274D5E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7E78582" w14:textId="77777777" w:rsidR="00274D5E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A5B6DD1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9BA48D5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B671B10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661C18E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0879DA3" w14:textId="77777777" w:rsidR="00557C3E" w:rsidRPr="00D841D0" w:rsidRDefault="00557C3E" w:rsidP="00557C3E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DB738FB" w14:textId="77777777" w:rsidR="00557C3E" w:rsidRPr="00D841D0" w:rsidRDefault="00557C3E" w:rsidP="00557C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4911A297" w14:textId="77777777" w:rsidR="00557C3E" w:rsidRPr="00D841D0" w:rsidRDefault="00557C3E" w:rsidP="00557C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4497578B" w14:textId="77777777" w:rsidR="00557C3E" w:rsidRPr="00D841D0" w:rsidRDefault="00557C3E" w:rsidP="00557C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7D063D6B" w14:textId="77777777" w:rsidR="00557C3E" w:rsidRPr="00D841D0" w:rsidRDefault="00557C3E" w:rsidP="00557C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736F2E79" w14:textId="77777777" w:rsidR="00557C3E" w:rsidRPr="00D841D0" w:rsidRDefault="00557C3E" w:rsidP="00557C3E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31.05.2024r</w:t>
      </w:r>
    </w:p>
    <w:p w14:paraId="0B56DADC" w14:textId="77777777" w:rsidR="00557C3E" w:rsidRPr="00D841D0" w:rsidRDefault="00557C3E" w:rsidP="00557C3E">
      <w:pPr>
        <w:jc w:val="both"/>
        <w:rPr>
          <w:rFonts w:asciiTheme="minorHAnsi" w:hAnsiTheme="minorHAnsi"/>
          <w:sz w:val="18"/>
          <w:szCs w:val="18"/>
        </w:rPr>
      </w:pPr>
    </w:p>
    <w:p w14:paraId="1E16E9FD" w14:textId="77777777" w:rsidR="00557C3E" w:rsidRPr="00D841D0" w:rsidRDefault="00557C3E" w:rsidP="00557C3E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118.2024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701B4DFF" w14:textId="1235DF6F" w:rsidR="00557C3E" w:rsidRPr="00D841D0" w:rsidRDefault="00557C3E" w:rsidP="00557C3E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 w:rsidR="00084B2D">
        <w:rPr>
          <w:rFonts w:asciiTheme="minorHAnsi" w:hAnsiTheme="minorHAnsi"/>
          <w:sz w:val="18"/>
          <w:szCs w:val="18"/>
        </w:rPr>
        <w:t>2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628C2D97" w14:textId="77777777" w:rsidR="00557C3E" w:rsidRPr="00D841D0" w:rsidRDefault="00557C3E" w:rsidP="00557C3E">
      <w:pPr>
        <w:rPr>
          <w:rFonts w:asciiTheme="minorHAnsi" w:hAnsiTheme="minorHAnsi"/>
          <w:sz w:val="18"/>
          <w:szCs w:val="18"/>
        </w:rPr>
      </w:pPr>
    </w:p>
    <w:tbl>
      <w:tblPr>
        <w:tblW w:w="125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  <w:gridCol w:w="3429"/>
      </w:tblGrid>
      <w:tr w:rsidR="005932C4" w:rsidRPr="00D841D0" w14:paraId="320D2339" w14:textId="2C661A09" w:rsidTr="005932C4">
        <w:trPr>
          <w:cantSplit/>
          <w:trHeight w:val="1747"/>
        </w:trPr>
        <w:tc>
          <w:tcPr>
            <w:tcW w:w="1087" w:type="dxa"/>
            <w:vAlign w:val="center"/>
          </w:tcPr>
          <w:p w14:paraId="36BDE0BC" w14:textId="77777777" w:rsidR="005932C4" w:rsidRPr="00D841D0" w:rsidRDefault="005932C4" w:rsidP="005932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2D634ED6" w14:textId="77777777" w:rsidR="005932C4" w:rsidRPr="00D841D0" w:rsidRDefault="005932C4" w:rsidP="005932C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55D4269B" w14:textId="77777777" w:rsidR="005932C4" w:rsidRPr="00D841D0" w:rsidRDefault="005932C4" w:rsidP="005932C4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46D9F15C" w14:textId="77777777" w:rsidR="005932C4" w:rsidRPr="00D841D0" w:rsidRDefault="005932C4" w:rsidP="005932C4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  <w:tc>
          <w:tcPr>
            <w:tcW w:w="3429" w:type="dxa"/>
          </w:tcPr>
          <w:p w14:paraId="7326013F" w14:textId="5DAD91D7" w:rsidR="005932C4" w:rsidRPr="00D841D0" w:rsidRDefault="005932C4" w:rsidP="005932C4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5932C4" w:rsidRPr="00D841D0" w14:paraId="3C114831" w14:textId="2B67B488" w:rsidTr="005932C4">
        <w:trPr>
          <w:cantSplit/>
          <w:trHeight w:val="790"/>
        </w:trPr>
        <w:tc>
          <w:tcPr>
            <w:tcW w:w="1087" w:type="dxa"/>
          </w:tcPr>
          <w:p w14:paraId="3D0D2284" w14:textId="7379FB1A" w:rsidR="005932C4" w:rsidRPr="00B956F5" w:rsidRDefault="005932C4" w:rsidP="00593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70" w:type="dxa"/>
          </w:tcPr>
          <w:p w14:paraId="29A312B4" w14:textId="77777777" w:rsidR="005932C4" w:rsidRPr="00B956F5" w:rsidRDefault="005932C4" w:rsidP="005932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956F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RG MEDTEK SP. Z O.O.</w:t>
            </w:r>
          </w:p>
          <w:p w14:paraId="70113969" w14:textId="77777777" w:rsidR="005932C4" w:rsidRPr="00B956F5" w:rsidRDefault="005932C4" w:rsidP="005932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956F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WITA STWOSZA 24,</w:t>
            </w:r>
          </w:p>
          <w:p w14:paraId="5FD46FEC" w14:textId="77777777" w:rsidR="005932C4" w:rsidRPr="00B956F5" w:rsidRDefault="005932C4" w:rsidP="005932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956F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2-661 WARSZAWA , POLSKA</w:t>
            </w:r>
          </w:p>
          <w:p w14:paraId="3BF1EF81" w14:textId="73D69775" w:rsidR="005932C4" w:rsidRPr="00B956F5" w:rsidRDefault="005932C4" w:rsidP="005932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956F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GON: 010258080 NIP 5210527727</w:t>
            </w:r>
          </w:p>
        </w:tc>
        <w:tc>
          <w:tcPr>
            <w:tcW w:w="3429" w:type="dxa"/>
          </w:tcPr>
          <w:p w14:paraId="4782C95E" w14:textId="77777777" w:rsidR="005932C4" w:rsidRPr="00B956F5" w:rsidRDefault="005932C4" w:rsidP="005932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CFCBC" w14:textId="77777777" w:rsidR="005932C4" w:rsidRPr="00B956F5" w:rsidRDefault="005932C4" w:rsidP="00593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 xml:space="preserve"> 78 872,00 zł.</w:t>
            </w:r>
          </w:p>
          <w:p w14:paraId="4B7E01A1" w14:textId="41B24D29" w:rsidR="005932C4" w:rsidRPr="00B956F5" w:rsidRDefault="005932C4" w:rsidP="005932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 xml:space="preserve"> 85 361,76 zł.,</w:t>
            </w:r>
          </w:p>
        </w:tc>
        <w:tc>
          <w:tcPr>
            <w:tcW w:w="3429" w:type="dxa"/>
          </w:tcPr>
          <w:p w14:paraId="7A74DDFF" w14:textId="66C0D9EB" w:rsidR="005932C4" w:rsidRPr="00B956F5" w:rsidRDefault="005932C4" w:rsidP="005932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>60 dni od daty wystawienia faktury</w:t>
            </w:r>
          </w:p>
        </w:tc>
      </w:tr>
    </w:tbl>
    <w:p w14:paraId="7E0B5D4F" w14:textId="77777777" w:rsidR="00557C3E" w:rsidRDefault="00557C3E" w:rsidP="00557C3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50793EA" w14:textId="77777777" w:rsidR="00557C3E" w:rsidRDefault="00557C3E" w:rsidP="00557C3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EC2475B" w14:textId="77777777" w:rsidR="00557C3E" w:rsidRDefault="00557C3E" w:rsidP="00557C3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E38559C" w14:textId="77777777" w:rsidR="00557C3E" w:rsidRDefault="00557C3E" w:rsidP="00557C3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2391C90" w14:textId="77777777" w:rsidR="00557C3E" w:rsidRDefault="00557C3E" w:rsidP="00557C3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B0C4387" w14:textId="77777777" w:rsidR="00557C3E" w:rsidRDefault="00557C3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B91A834" w14:textId="77777777" w:rsidR="00557C3E" w:rsidRDefault="00557C3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1B140CF" w14:textId="77777777" w:rsidR="00557C3E" w:rsidRDefault="00557C3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B1F9AEA" w14:textId="77777777" w:rsidR="00557C3E" w:rsidRPr="00D841D0" w:rsidRDefault="00557C3E" w:rsidP="00557C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lastRenderedPageBreak/>
        <w:t xml:space="preserve">        </w:t>
      </w:r>
    </w:p>
    <w:p w14:paraId="4686DDF8" w14:textId="77777777" w:rsidR="00557C3E" w:rsidRPr="00D841D0" w:rsidRDefault="00557C3E" w:rsidP="00557C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3EFE6090" w14:textId="77777777" w:rsidR="00557C3E" w:rsidRPr="00D841D0" w:rsidRDefault="00557C3E" w:rsidP="00557C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3FCB5C9D" w14:textId="77777777" w:rsidR="00557C3E" w:rsidRPr="00D841D0" w:rsidRDefault="00557C3E" w:rsidP="00557C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77ACC6E0" w14:textId="77777777" w:rsidR="00557C3E" w:rsidRPr="00D841D0" w:rsidRDefault="00557C3E" w:rsidP="00557C3E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31.05.2024r</w:t>
      </w:r>
    </w:p>
    <w:p w14:paraId="3A568965" w14:textId="77777777" w:rsidR="00557C3E" w:rsidRPr="00D841D0" w:rsidRDefault="00557C3E" w:rsidP="00557C3E">
      <w:pPr>
        <w:jc w:val="both"/>
        <w:rPr>
          <w:rFonts w:asciiTheme="minorHAnsi" w:hAnsiTheme="minorHAnsi"/>
          <w:sz w:val="18"/>
          <w:szCs w:val="18"/>
        </w:rPr>
      </w:pPr>
    </w:p>
    <w:p w14:paraId="24E1B1A6" w14:textId="77777777" w:rsidR="00557C3E" w:rsidRPr="00D841D0" w:rsidRDefault="00557C3E" w:rsidP="00557C3E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118.2024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0168EB80" w14:textId="53857B94" w:rsidR="00557C3E" w:rsidRPr="00D841D0" w:rsidRDefault="00557C3E" w:rsidP="00557C3E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 w:rsidR="00084B2D">
        <w:rPr>
          <w:rFonts w:asciiTheme="minorHAnsi" w:hAnsiTheme="minorHAnsi"/>
          <w:sz w:val="18"/>
          <w:szCs w:val="18"/>
        </w:rPr>
        <w:t>3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311F37D6" w14:textId="77777777" w:rsidR="00557C3E" w:rsidRPr="00D841D0" w:rsidRDefault="00557C3E" w:rsidP="00557C3E">
      <w:pPr>
        <w:rPr>
          <w:rFonts w:asciiTheme="minorHAnsi" w:hAnsiTheme="minorHAnsi"/>
          <w:sz w:val="18"/>
          <w:szCs w:val="18"/>
        </w:rPr>
      </w:pPr>
    </w:p>
    <w:tbl>
      <w:tblPr>
        <w:tblW w:w="125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4881"/>
        <w:gridCol w:w="3429"/>
        <w:gridCol w:w="3429"/>
      </w:tblGrid>
      <w:tr w:rsidR="00B956F5" w:rsidRPr="00D841D0" w14:paraId="28737935" w14:textId="2E0008C2" w:rsidTr="00B956F5">
        <w:trPr>
          <w:cantSplit/>
          <w:trHeight w:val="1747"/>
        </w:trPr>
        <w:tc>
          <w:tcPr>
            <w:tcW w:w="776" w:type="dxa"/>
            <w:vAlign w:val="center"/>
          </w:tcPr>
          <w:p w14:paraId="15ADD846" w14:textId="77777777" w:rsidR="00B956F5" w:rsidRPr="00D841D0" w:rsidRDefault="00B956F5" w:rsidP="00B956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881" w:type="dxa"/>
            <w:vAlign w:val="center"/>
          </w:tcPr>
          <w:p w14:paraId="494EB801" w14:textId="77777777" w:rsidR="00B956F5" w:rsidRPr="00D841D0" w:rsidRDefault="00B956F5" w:rsidP="00B956F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6BF5D3E4" w14:textId="77777777" w:rsidR="00B956F5" w:rsidRPr="00D841D0" w:rsidRDefault="00B956F5" w:rsidP="00B956F5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50CECBF6" w14:textId="77777777" w:rsidR="00B956F5" w:rsidRPr="00D841D0" w:rsidRDefault="00B956F5" w:rsidP="00B956F5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  <w:tc>
          <w:tcPr>
            <w:tcW w:w="3429" w:type="dxa"/>
          </w:tcPr>
          <w:p w14:paraId="690D79AD" w14:textId="06175E1E" w:rsidR="00B956F5" w:rsidRPr="00D841D0" w:rsidRDefault="00B956F5" w:rsidP="00B956F5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345B6F"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B956F5" w:rsidRPr="00D841D0" w14:paraId="7D6BA998" w14:textId="4C0DF2D5" w:rsidTr="00B956F5">
        <w:trPr>
          <w:cantSplit/>
          <w:trHeight w:val="790"/>
        </w:trPr>
        <w:tc>
          <w:tcPr>
            <w:tcW w:w="776" w:type="dxa"/>
          </w:tcPr>
          <w:p w14:paraId="70FD9BC0" w14:textId="4DCF95F0" w:rsidR="00B956F5" w:rsidRPr="00B956F5" w:rsidRDefault="00B956F5" w:rsidP="00B956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881" w:type="dxa"/>
          </w:tcPr>
          <w:p w14:paraId="0DA99B51" w14:textId="77777777" w:rsidR="00B956F5" w:rsidRPr="00B956F5" w:rsidRDefault="00B956F5" w:rsidP="00B956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82FF1" w14:textId="77777777" w:rsidR="00B956F5" w:rsidRPr="00B956F5" w:rsidRDefault="00B956F5" w:rsidP="00B956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 xml:space="preserve"> EMMA MDT SPÓŁKA Z OGRANICZONĄ ODPOWIEDZIALNOŚCIĄ </w:t>
            </w:r>
          </w:p>
          <w:p w14:paraId="3B140F43" w14:textId="77777777" w:rsidR="00B956F5" w:rsidRPr="00B956F5" w:rsidRDefault="00B956F5" w:rsidP="00B956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 xml:space="preserve">ul. Nałęczowska 14 </w:t>
            </w:r>
          </w:p>
          <w:p w14:paraId="0B9A4799" w14:textId="0C7A029D" w:rsidR="00B956F5" w:rsidRPr="00B956F5" w:rsidRDefault="00B956F5" w:rsidP="00B956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 xml:space="preserve">20-701 Lublin </w:t>
            </w:r>
          </w:p>
          <w:p w14:paraId="4C4D091D" w14:textId="7935B552" w:rsidR="00B956F5" w:rsidRPr="00B956F5" w:rsidRDefault="00B956F5" w:rsidP="00B956F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>REGON: 365858177 NIP: 7123322874</w:t>
            </w:r>
          </w:p>
        </w:tc>
        <w:tc>
          <w:tcPr>
            <w:tcW w:w="3429" w:type="dxa"/>
          </w:tcPr>
          <w:p w14:paraId="63B85235" w14:textId="77777777" w:rsidR="00B956F5" w:rsidRPr="00B956F5" w:rsidRDefault="00B956F5" w:rsidP="00B956F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2AB7C3" w14:textId="77777777" w:rsidR="00B956F5" w:rsidRPr="00B956F5" w:rsidRDefault="00B956F5" w:rsidP="00B956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 xml:space="preserve"> 44 076,00 zł</w:t>
            </w:r>
          </w:p>
          <w:p w14:paraId="42637AD2" w14:textId="68FE9A82" w:rsidR="00B956F5" w:rsidRPr="00B956F5" w:rsidRDefault="00B956F5" w:rsidP="00B956F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 xml:space="preserve"> 47 611,08 zł</w:t>
            </w:r>
          </w:p>
        </w:tc>
        <w:tc>
          <w:tcPr>
            <w:tcW w:w="3429" w:type="dxa"/>
          </w:tcPr>
          <w:p w14:paraId="7180FE77" w14:textId="4982632A" w:rsidR="00B956F5" w:rsidRPr="00B956F5" w:rsidRDefault="00B956F5" w:rsidP="00B956F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956F5">
              <w:rPr>
                <w:rFonts w:asciiTheme="minorHAnsi" w:hAnsiTheme="minorHAnsi" w:cstheme="minorHAnsi"/>
                <w:sz w:val="22"/>
                <w:szCs w:val="22"/>
              </w:rPr>
              <w:t>60 dni od daty wystawienia faktury</w:t>
            </w:r>
          </w:p>
        </w:tc>
      </w:tr>
    </w:tbl>
    <w:p w14:paraId="26562E39" w14:textId="77777777" w:rsidR="00557C3E" w:rsidRDefault="00557C3E" w:rsidP="00557C3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337F9E0" w14:textId="77777777" w:rsidR="00557C3E" w:rsidRDefault="00557C3E" w:rsidP="00557C3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579F6EB" w14:textId="77777777" w:rsidR="00557C3E" w:rsidRDefault="00557C3E" w:rsidP="00557C3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3026877" w14:textId="77777777" w:rsidR="00557C3E" w:rsidRDefault="00557C3E" w:rsidP="00557C3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E6E87EE" w14:textId="77777777" w:rsidR="00557C3E" w:rsidRDefault="00557C3E" w:rsidP="00557C3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9CAE4EE" w14:textId="77777777" w:rsidR="00557C3E" w:rsidRDefault="00557C3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411493E" w14:textId="77777777" w:rsidR="00557C3E" w:rsidRDefault="00557C3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68ACB3D" w14:textId="77777777" w:rsidR="00557C3E" w:rsidRDefault="00557C3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sectPr w:rsidR="00557C3E" w:rsidSect="002405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DE"/>
    <w:rsid w:val="00003BE4"/>
    <w:rsid w:val="00023741"/>
    <w:rsid w:val="00023769"/>
    <w:rsid w:val="00024C10"/>
    <w:rsid w:val="0002720B"/>
    <w:rsid w:val="00047438"/>
    <w:rsid w:val="00053279"/>
    <w:rsid w:val="00053D00"/>
    <w:rsid w:val="00054453"/>
    <w:rsid w:val="000618F1"/>
    <w:rsid w:val="00076D3A"/>
    <w:rsid w:val="00084B2D"/>
    <w:rsid w:val="00085CF3"/>
    <w:rsid w:val="00096678"/>
    <w:rsid w:val="000B6CC2"/>
    <w:rsid w:val="000C0836"/>
    <w:rsid w:val="000C3D01"/>
    <w:rsid w:val="000C50B3"/>
    <w:rsid w:val="000C525D"/>
    <w:rsid w:val="000D03CE"/>
    <w:rsid w:val="00107F5E"/>
    <w:rsid w:val="001157F1"/>
    <w:rsid w:val="001167D0"/>
    <w:rsid w:val="00127D40"/>
    <w:rsid w:val="00130871"/>
    <w:rsid w:val="001338FA"/>
    <w:rsid w:val="0013662E"/>
    <w:rsid w:val="00171D55"/>
    <w:rsid w:val="00175AEF"/>
    <w:rsid w:val="0018535D"/>
    <w:rsid w:val="001A2EDA"/>
    <w:rsid w:val="001B6103"/>
    <w:rsid w:val="001C7824"/>
    <w:rsid w:val="001D31A7"/>
    <w:rsid w:val="001E1916"/>
    <w:rsid w:val="001E3DB5"/>
    <w:rsid w:val="001E4212"/>
    <w:rsid w:val="001F13A2"/>
    <w:rsid w:val="001F1782"/>
    <w:rsid w:val="001F768E"/>
    <w:rsid w:val="0020197B"/>
    <w:rsid w:val="00207676"/>
    <w:rsid w:val="002134D8"/>
    <w:rsid w:val="00230891"/>
    <w:rsid w:val="00230ECD"/>
    <w:rsid w:val="00235786"/>
    <w:rsid w:val="00236A22"/>
    <w:rsid w:val="0024053F"/>
    <w:rsid w:val="002446BC"/>
    <w:rsid w:val="002559FB"/>
    <w:rsid w:val="002739B0"/>
    <w:rsid w:val="00274D5E"/>
    <w:rsid w:val="00284E76"/>
    <w:rsid w:val="00292250"/>
    <w:rsid w:val="002A2ACB"/>
    <w:rsid w:val="002B0234"/>
    <w:rsid w:val="002E787B"/>
    <w:rsid w:val="002F2E16"/>
    <w:rsid w:val="002F6AB7"/>
    <w:rsid w:val="002F7C3A"/>
    <w:rsid w:val="00307BAA"/>
    <w:rsid w:val="00315345"/>
    <w:rsid w:val="003163AD"/>
    <w:rsid w:val="0032195B"/>
    <w:rsid w:val="00324D15"/>
    <w:rsid w:val="00325E2C"/>
    <w:rsid w:val="00333959"/>
    <w:rsid w:val="003362F0"/>
    <w:rsid w:val="00343901"/>
    <w:rsid w:val="00344C9C"/>
    <w:rsid w:val="00357E9D"/>
    <w:rsid w:val="00362720"/>
    <w:rsid w:val="003706F7"/>
    <w:rsid w:val="003759E3"/>
    <w:rsid w:val="003850FC"/>
    <w:rsid w:val="0039206B"/>
    <w:rsid w:val="003968CE"/>
    <w:rsid w:val="003A52F5"/>
    <w:rsid w:val="003B51F4"/>
    <w:rsid w:val="003C013E"/>
    <w:rsid w:val="003C0C19"/>
    <w:rsid w:val="003C2EE3"/>
    <w:rsid w:val="003D7249"/>
    <w:rsid w:val="003F57D4"/>
    <w:rsid w:val="00411EFE"/>
    <w:rsid w:val="00424529"/>
    <w:rsid w:val="00453AD0"/>
    <w:rsid w:val="0046126E"/>
    <w:rsid w:val="004725FF"/>
    <w:rsid w:val="00475687"/>
    <w:rsid w:val="00486A0F"/>
    <w:rsid w:val="004B3047"/>
    <w:rsid w:val="004C1018"/>
    <w:rsid w:val="004C2497"/>
    <w:rsid w:val="004C6BBF"/>
    <w:rsid w:val="004D12AE"/>
    <w:rsid w:val="004D1E8A"/>
    <w:rsid w:val="004D5434"/>
    <w:rsid w:val="004E5EA9"/>
    <w:rsid w:val="004F1877"/>
    <w:rsid w:val="004F3CCE"/>
    <w:rsid w:val="004F6413"/>
    <w:rsid w:val="004F6986"/>
    <w:rsid w:val="00512419"/>
    <w:rsid w:val="00520064"/>
    <w:rsid w:val="00521ED9"/>
    <w:rsid w:val="00543DE3"/>
    <w:rsid w:val="00545A76"/>
    <w:rsid w:val="00557C3E"/>
    <w:rsid w:val="00563051"/>
    <w:rsid w:val="00572AB9"/>
    <w:rsid w:val="00574F8D"/>
    <w:rsid w:val="00587659"/>
    <w:rsid w:val="005932C4"/>
    <w:rsid w:val="00597C95"/>
    <w:rsid w:val="005C08EB"/>
    <w:rsid w:val="005D41A6"/>
    <w:rsid w:val="005E0349"/>
    <w:rsid w:val="005E3BA6"/>
    <w:rsid w:val="005E3BDD"/>
    <w:rsid w:val="005F1494"/>
    <w:rsid w:val="005F29EA"/>
    <w:rsid w:val="00606E2D"/>
    <w:rsid w:val="0063423D"/>
    <w:rsid w:val="00635D12"/>
    <w:rsid w:val="00640E5E"/>
    <w:rsid w:val="00642D5F"/>
    <w:rsid w:val="00644422"/>
    <w:rsid w:val="0066450C"/>
    <w:rsid w:val="006656B9"/>
    <w:rsid w:val="0067068B"/>
    <w:rsid w:val="00671097"/>
    <w:rsid w:val="006710F2"/>
    <w:rsid w:val="00672B12"/>
    <w:rsid w:val="006752EE"/>
    <w:rsid w:val="00680DC7"/>
    <w:rsid w:val="006868FC"/>
    <w:rsid w:val="006B6C15"/>
    <w:rsid w:val="006C172D"/>
    <w:rsid w:val="006D64C1"/>
    <w:rsid w:val="006E7547"/>
    <w:rsid w:val="006F45D5"/>
    <w:rsid w:val="006F6CB9"/>
    <w:rsid w:val="00705025"/>
    <w:rsid w:val="0071710F"/>
    <w:rsid w:val="007230D3"/>
    <w:rsid w:val="0073549E"/>
    <w:rsid w:val="00736DD4"/>
    <w:rsid w:val="00761ACD"/>
    <w:rsid w:val="00775186"/>
    <w:rsid w:val="00780BC6"/>
    <w:rsid w:val="00782F4A"/>
    <w:rsid w:val="007929DA"/>
    <w:rsid w:val="007A614F"/>
    <w:rsid w:val="007A6705"/>
    <w:rsid w:val="007C0E13"/>
    <w:rsid w:val="007C6BC9"/>
    <w:rsid w:val="007D28E8"/>
    <w:rsid w:val="007F02ED"/>
    <w:rsid w:val="008126AB"/>
    <w:rsid w:val="0082180C"/>
    <w:rsid w:val="00831D9E"/>
    <w:rsid w:val="00837666"/>
    <w:rsid w:val="00840A26"/>
    <w:rsid w:val="00855161"/>
    <w:rsid w:val="00857800"/>
    <w:rsid w:val="00857C05"/>
    <w:rsid w:val="00866E96"/>
    <w:rsid w:val="0087452B"/>
    <w:rsid w:val="0088205C"/>
    <w:rsid w:val="00892584"/>
    <w:rsid w:val="008A250F"/>
    <w:rsid w:val="008B1C9D"/>
    <w:rsid w:val="008B5048"/>
    <w:rsid w:val="008B627A"/>
    <w:rsid w:val="008D73B2"/>
    <w:rsid w:val="008E34E8"/>
    <w:rsid w:val="008F1F73"/>
    <w:rsid w:val="008F594D"/>
    <w:rsid w:val="00902D01"/>
    <w:rsid w:val="00902FD3"/>
    <w:rsid w:val="00920A96"/>
    <w:rsid w:val="00921A5A"/>
    <w:rsid w:val="0092739F"/>
    <w:rsid w:val="00943E74"/>
    <w:rsid w:val="00961C4C"/>
    <w:rsid w:val="00974654"/>
    <w:rsid w:val="0097789F"/>
    <w:rsid w:val="00992082"/>
    <w:rsid w:val="00996D44"/>
    <w:rsid w:val="009B27A4"/>
    <w:rsid w:val="009B5D2D"/>
    <w:rsid w:val="009B6CC4"/>
    <w:rsid w:val="009D2CEE"/>
    <w:rsid w:val="009E64C3"/>
    <w:rsid w:val="00A1610D"/>
    <w:rsid w:val="00A20B94"/>
    <w:rsid w:val="00A45186"/>
    <w:rsid w:val="00A47D46"/>
    <w:rsid w:val="00A629CB"/>
    <w:rsid w:val="00A64DBA"/>
    <w:rsid w:val="00A67931"/>
    <w:rsid w:val="00A918BE"/>
    <w:rsid w:val="00AA3481"/>
    <w:rsid w:val="00AA5D4A"/>
    <w:rsid w:val="00AB3F7B"/>
    <w:rsid w:val="00B05030"/>
    <w:rsid w:val="00B05417"/>
    <w:rsid w:val="00B06AB4"/>
    <w:rsid w:val="00B1766F"/>
    <w:rsid w:val="00B24BAD"/>
    <w:rsid w:val="00B26368"/>
    <w:rsid w:val="00B329D1"/>
    <w:rsid w:val="00B420A1"/>
    <w:rsid w:val="00B42CFA"/>
    <w:rsid w:val="00B4641F"/>
    <w:rsid w:val="00B56337"/>
    <w:rsid w:val="00B56DED"/>
    <w:rsid w:val="00B56E9A"/>
    <w:rsid w:val="00B60478"/>
    <w:rsid w:val="00B63EEF"/>
    <w:rsid w:val="00B93FBD"/>
    <w:rsid w:val="00B94A74"/>
    <w:rsid w:val="00B956F5"/>
    <w:rsid w:val="00BA2B67"/>
    <w:rsid w:val="00BB40F3"/>
    <w:rsid w:val="00BD280A"/>
    <w:rsid w:val="00C01879"/>
    <w:rsid w:val="00C020C3"/>
    <w:rsid w:val="00C05CAE"/>
    <w:rsid w:val="00C10B89"/>
    <w:rsid w:val="00C2517A"/>
    <w:rsid w:val="00C2539F"/>
    <w:rsid w:val="00C304F7"/>
    <w:rsid w:val="00C40E7E"/>
    <w:rsid w:val="00C43693"/>
    <w:rsid w:val="00C458F2"/>
    <w:rsid w:val="00C46977"/>
    <w:rsid w:val="00C501B6"/>
    <w:rsid w:val="00C51782"/>
    <w:rsid w:val="00C724C7"/>
    <w:rsid w:val="00C87FC8"/>
    <w:rsid w:val="00CA1454"/>
    <w:rsid w:val="00CA2C0B"/>
    <w:rsid w:val="00CA386E"/>
    <w:rsid w:val="00CB057D"/>
    <w:rsid w:val="00CB4B87"/>
    <w:rsid w:val="00CB6449"/>
    <w:rsid w:val="00CC35BB"/>
    <w:rsid w:val="00CC57B3"/>
    <w:rsid w:val="00CC6BD9"/>
    <w:rsid w:val="00CD21D4"/>
    <w:rsid w:val="00CD2F18"/>
    <w:rsid w:val="00CD48A7"/>
    <w:rsid w:val="00CD4BC6"/>
    <w:rsid w:val="00CE711D"/>
    <w:rsid w:val="00CF41FD"/>
    <w:rsid w:val="00D10149"/>
    <w:rsid w:val="00D154B9"/>
    <w:rsid w:val="00D24DC7"/>
    <w:rsid w:val="00D31A8C"/>
    <w:rsid w:val="00D33251"/>
    <w:rsid w:val="00D3405B"/>
    <w:rsid w:val="00D34F63"/>
    <w:rsid w:val="00D36D88"/>
    <w:rsid w:val="00D3799A"/>
    <w:rsid w:val="00D56A2F"/>
    <w:rsid w:val="00D67F7A"/>
    <w:rsid w:val="00D76BFB"/>
    <w:rsid w:val="00D841D0"/>
    <w:rsid w:val="00DB78C8"/>
    <w:rsid w:val="00DC1745"/>
    <w:rsid w:val="00DC57F0"/>
    <w:rsid w:val="00DD0B81"/>
    <w:rsid w:val="00DD2679"/>
    <w:rsid w:val="00DD2FB1"/>
    <w:rsid w:val="00DE4FA7"/>
    <w:rsid w:val="00DE57CB"/>
    <w:rsid w:val="00DE7F83"/>
    <w:rsid w:val="00DF029C"/>
    <w:rsid w:val="00DF562A"/>
    <w:rsid w:val="00E06B15"/>
    <w:rsid w:val="00E30DBA"/>
    <w:rsid w:val="00E43BAF"/>
    <w:rsid w:val="00E4481F"/>
    <w:rsid w:val="00E51A97"/>
    <w:rsid w:val="00E61EB4"/>
    <w:rsid w:val="00E6358B"/>
    <w:rsid w:val="00E650DE"/>
    <w:rsid w:val="00E658AB"/>
    <w:rsid w:val="00E663B3"/>
    <w:rsid w:val="00E71C21"/>
    <w:rsid w:val="00E7305B"/>
    <w:rsid w:val="00E82FAB"/>
    <w:rsid w:val="00E835DC"/>
    <w:rsid w:val="00E90AA2"/>
    <w:rsid w:val="00EB0A9C"/>
    <w:rsid w:val="00EB561F"/>
    <w:rsid w:val="00EB664F"/>
    <w:rsid w:val="00EC5598"/>
    <w:rsid w:val="00ED6837"/>
    <w:rsid w:val="00ED70AB"/>
    <w:rsid w:val="00EE78CD"/>
    <w:rsid w:val="00EF4BB9"/>
    <w:rsid w:val="00F15F20"/>
    <w:rsid w:val="00F4302D"/>
    <w:rsid w:val="00F47C41"/>
    <w:rsid w:val="00F5161E"/>
    <w:rsid w:val="00F5178B"/>
    <w:rsid w:val="00F64B92"/>
    <w:rsid w:val="00F6699B"/>
    <w:rsid w:val="00F802A0"/>
    <w:rsid w:val="00F90743"/>
    <w:rsid w:val="00F90ED0"/>
    <w:rsid w:val="00FA019E"/>
    <w:rsid w:val="00FC7842"/>
    <w:rsid w:val="00FD1215"/>
    <w:rsid w:val="00FE3902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5FCF"/>
  <w15:docId w15:val="{18A3329E-639C-4739-BB28-7267B268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5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BEA1-89EB-45CB-BE64-1CB38767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7</cp:revision>
  <cp:lastPrinted>2023-11-15T09:44:00Z</cp:lastPrinted>
  <dcterms:created xsi:type="dcterms:W3CDTF">2024-05-31T05:30:00Z</dcterms:created>
  <dcterms:modified xsi:type="dcterms:W3CDTF">2024-05-31T08:13:00Z</dcterms:modified>
</cp:coreProperties>
</file>